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A704E" w14:textId="77777777" w:rsidR="001517BC" w:rsidRPr="008503C1" w:rsidRDefault="00DE1183" w:rsidP="000A63C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5F368B5" w14:textId="77777777" w:rsidR="00DE1183" w:rsidRPr="008503C1" w:rsidRDefault="001517BC" w:rsidP="000A63C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5B7B6D4" w14:textId="312E7352" w:rsidR="000D7166" w:rsidRPr="00D43436" w:rsidRDefault="008D6AD8" w:rsidP="005C68A9">
      <w:pPr>
        <w:pStyle w:val="BodyTextIndent"/>
        <w:widowControl w:val="0"/>
        <w:ind w:firstLine="0"/>
        <w:contextualSpacing/>
        <w:rPr>
          <w:rFonts w:ascii="GHEA Grapalat" w:hAnsi="GHEA Grapalat"/>
          <w:sz w:val="20"/>
        </w:rPr>
      </w:pPr>
      <w:r>
        <w:rPr>
          <w:rFonts w:ascii="GHEA Grapalat" w:hAnsi="GHEA Grapalat"/>
          <w:sz w:val="22"/>
          <w:szCs w:val="24"/>
          <w:lang w:val="hy-AM"/>
        </w:rPr>
        <w:t xml:space="preserve">   </w:t>
      </w:r>
      <w:r w:rsidRPr="0004181F">
        <w:rPr>
          <w:rFonts w:ascii="GHEA Grapalat" w:hAnsi="GHEA Grapalat"/>
          <w:sz w:val="22"/>
          <w:szCs w:val="24"/>
        </w:rPr>
        <w:t>ГНКО "</w:t>
      </w:r>
      <w:r>
        <w:rPr>
          <w:rFonts w:ascii="GHEA Grapalat" w:hAnsi="GHEA Grapalat"/>
          <w:sz w:val="22"/>
          <w:szCs w:val="24"/>
        </w:rPr>
        <w:t>ЕРЕВАНСКАЯ ОСНОВНАЯ ШКОЛА N 2 ИМЕНИ ХАЧАТУРА АБОВЯНА</w:t>
      </w:r>
      <w:r w:rsidRPr="0004181F">
        <w:rPr>
          <w:rFonts w:ascii="GHEA Grapalat" w:hAnsi="GHEA Grapalat"/>
          <w:sz w:val="22"/>
          <w:szCs w:val="24"/>
        </w:rPr>
        <w:t>"</w:t>
      </w:r>
      <w:r>
        <w:rPr>
          <w:rFonts w:ascii="GHEA Grapalat" w:hAnsi="GHEA Grapalat"/>
          <w:sz w:val="22"/>
          <w:szCs w:val="24"/>
          <w:lang w:val="hy-AM"/>
        </w:rPr>
        <w:t xml:space="preserve"> </w:t>
      </w:r>
      <w:r w:rsidR="000D7166" w:rsidRPr="00D43436">
        <w:rPr>
          <w:rFonts w:ascii="GHEA Grapalat" w:hAnsi="GHEA Grapalat"/>
          <w:sz w:val="20"/>
        </w:rPr>
        <w:t xml:space="preserve">ниже представляет информацию о договоре № </w:t>
      </w:r>
      <w:r>
        <w:rPr>
          <w:rFonts w:ascii="GHEA Grapalat" w:hAnsi="GHEA Grapalat"/>
          <w:sz w:val="20"/>
          <w:lang w:val="hy-AM"/>
        </w:rPr>
        <w:t>2</w:t>
      </w:r>
      <w:r w:rsidR="004F5CA9">
        <w:rPr>
          <w:rFonts w:ascii="GHEA Grapalat" w:hAnsi="GHEA Grapalat"/>
          <w:sz w:val="20"/>
          <w:lang w:val="en-US"/>
        </w:rPr>
        <w:t>DP</w:t>
      </w:r>
      <w:r w:rsidR="009113AB" w:rsidRPr="00D43436">
        <w:rPr>
          <w:rFonts w:ascii="GHEA Grapalat" w:hAnsi="GHEA Grapalat"/>
          <w:sz w:val="20"/>
        </w:rPr>
        <w:t>-G</w:t>
      </w:r>
      <w:proofErr w:type="spellStart"/>
      <w:r w:rsidR="004F5CA9">
        <w:rPr>
          <w:rFonts w:ascii="GHEA Grapalat" w:hAnsi="GHEA Grapalat"/>
          <w:sz w:val="20"/>
          <w:lang w:val="en-US"/>
        </w:rPr>
        <w:t>ASh</w:t>
      </w:r>
      <w:proofErr w:type="spellEnd"/>
      <w:r w:rsidR="009113AB" w:rsidRPr="00D43436">
        <w:rPr>
          <w:rFonts w:ascii="GHEA Grapalat" w:hAnsi="GHEA Grapalat"/>
          <w:sz w:val="20"/>
        </w:rPr>
        <w:t>DzB-23/</w:t>
      </w:r>
      <w:r w:rsidR="004F5CA9" w:rsidRPr="004F5CA9">
        <w:rPr>
          <w:rFonts w:ascii="GHEA Grapalat" w:hAnsi="GHEA Grapalat"/>
          <w:sz w:val="20"/>
        </w:rPr>
        <w:t>1</w:t>
      </w:r>
      <w:r w:rsidR="000A63C8" w:rsidRPr="00D43436">
        <w:rPr>
          <w:rFonts w:ascii="GHEA Grapalat" w:hAnsi="GHEA Grapalat"/>
          <w:sz w:val="20"/>
        </w:rPr>
        <w:t xml:space="preserve"> </w:t>
      </w:r>
      <w:r w:rsidR="000D7166" w:rsidRPr="00D43436">
        <w:rPr>
          <w:rFonts w:ascii="GHEA Grapalat" w:hAnsi="GHEA Grapalat"/>
          <w:sz w:val="20"/>
        </w:rPr>
        <w:t xml:space="preserve">заключенном </w:t>
      </w:r>
      <w:r>
        <w:rPr>
          <w:rFonts w:ascii="GHEA Grapalat" w:hAnsi="GHEA Grapalat"/>
          <w:sz w:val="20"/>
          <w:lang w:val="hy-AM"/>
        </w:rPr>
        <w:t>23</w:t>
      </w:r>
      <w:r w:rsidR="000D7166" w:rsidRPr="00D43436">
        <w:rPr>
          <w:rFonts w:ascii="GHEA Grapalat" w:hAnsi="GHEA Grapalat"/>
          <w:sz w:val="20"/>
        </w:rPr>
        <w:t>.0</w:t>
      </w:r>
      <w:r>
        <w:rPr>
          <w:rFonts w:ascii="GHEA Grapalat" w:hAnsi="GHEA Grapalat"/>
          <w:sz w:val="20"/>
          <w:lang w:val="hy-AM"/>
        </w:rPr>
        <w:t>6</w:t>
      </w:r>
      <w:r w:rsidR="000D7166" w:rsidRPr="00D43436">
        <w:rPr>
          <w:rFonts w:ascii="GHEA Grapalat" w:hAnsi="GHEA Grapalat"/>
          <w:sz w:val="20"/>
        </w:rPr>
        <w:t xml:space="preserve">.2023 г. в результате процедуры закупки под кодом </w:t>
      </w:r>
      <w:r>
        <w:rPr>
          <w:rFonts w:ascii="GHEA Grapalat" w:hAnsi="GHEA Grapalat"/>
          <w:sz w:val="20"/>
          <w:lang w:val="hy-AM"/>
        </w:rPr>
        <w:t>2</w:t>
      </w:r>
      <w:r w:rsidR="004F5CA9">
        <w:rPr>
          <w:rFonts w:ascii="GHEA Grapalat" w:hAnsi="GHEA Grapalat"/>
          <w:sz w:val="20"/>
          <w:lang w:val="en-US"/>
        </w:rPr>
        <w:t>DP</w:t>
      </w:r>
      <w:r w:rsidR="004F5CA9" w:rsidRPr="00D43436">
        <w:rPr>
          <w:rFonts w:ascii="GHEA Grapalat" w:hAnsi="GHEA Grapalat"/>
          <w:sz w:val="20"/>
        </w:rPr>
        <w:t>-G</w:t>
      </w:r>
      <w:proofErr w:type="spellStart"/>
      <w:r w:rsidR="004F5CA9">
        <w:rPr>
          <w:rFonts w:ascii="GHEA Grapalat" w:hAnsi="GHEA Grapalat"/>
          <w:sz w:val="20"/>
          <w:lang w:val="en-US"/>
        </w:rPr>
        <w:t>ASh</w:t>
      </w:r>
      <w:proofErr w:type="spellEnd"/>
      <w:r w:rsidR="004F5CA9" w:rsidRPr="00D43436">
        <w:rPr>
          <w:rFonts w:ascii="GHEA Grapalat" w:hAnsi="GHEA Grapalat"/>
          <w:sz w:val="20"/>
        </w:rPr>
        <w:t>DzB-23/</w:t>
      </w:r>
      <w:r w:rsidR="004F5CA9" w:rsidRPr="004F5CA9">
        <w:rPr>
          <w:rFonts w:ascii="GHEA Grapalat" w:hAnsi="GHEA Grapalat"/>
          <w:sz w:val="20"/>
        </w:rPr>
        <w:t>1</w:t>
      </w:r>
      <w:r w:rsidR="004F5CA9" w:rsidRPr="00D43436">
        <w:rPr>
          <w:rFonts w:ascii="GHEA Grapalat" w:hAnsi="GHEA Grapalat"/>
          <w:sz w:val="20"/>
        </w:rPr>
        <w:t xml:space="preserve"> </w:t>
      </w:r>
      <w:r w:rsidR="000D7166" w:rsidRPr="00D43436">
        <w:rPr>
          <w:rFonts w:ascii="GHEA Grapalat" w:hAnsi="GHEA Grapalat"/>
          <w:sz w:val="20"/>
        </w:rPr>
        <w:t xml:space="preserve">организованной с целью приобретения </w:t>
      </w:r>
      <w:r w:rsidR="004F5CA9">
        <w:rPr>
          <w:rFonts w:ascii="GHEA Grapalat" w:hAnsi="GHEA Grapalat"/>
          <w:sz w:val="20"/>
        </w:rPr>
        <w:t>строительных работ</w:t>
      </w:r>
      <w:r w:rsidR="000006C0">
        <w:rPr>
          <w:rFonts w:ascii="GHEA Grapalat" w:hAnsi="GHEA Grapalat"/>
          <w:sz w:val="20"/>
        </w:rPr>
        <w:t xml:space="preserve"> для</w:t>
      </w:r>
      <w:r w:rsidR="000D7166" w:rsidRPr="00D43436">
        <w:rPr>
          <w:rFonts w:ascii="GHEA Grapalat" w:hAnsi="GHEA Grapalat"/>
          <w:sz w:val="20"/>
        </w:rPr>
        <w:t xml:space="preserve"> своих нужд:</w:t>
      </w:r>
    </w:p>
    <w:tbl>
      <w:tblPr>
        <w:tblW w:w="108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62"/>
        <w:gridCol w:w="125"/>
        <w:gridCol w:w="152"/>
        <w:gridCol w:w="265"/>
        <w:gridCol w:w="167"/>
        <w:gridCol w:w="341"/>
        <w:gridCol w:w="839"/>
        <w:gridCol w:w="217"/>
        <w:gridCol w:w="344"/>
        <w:gridCol w:w="142"/>
        <w:gridCol w:w="1881"/>
      </w:tblGrid>
      <w:tr w:rsidR="005461BC" w:rsidRPr="00395B6E" w14:paraId="3AE5C72F" w14:textId="77777777" w:rsidTr="005C68A9">
        <w:trPr>
          <w:trHeight w:val="146"/>
          <w:jc w:val="center"/>
        </w:trPr>
        <w:tc>
          <w:tcPr>
            <w:tcW w:w="550" w:type="dxa"/>
            <w:gridSpan w:val="2"/>
            <w:shd w:val="clear" w:color="auto" w:fill="auto"/>
            <w:vAlign w:val="center"/>
          </w:tcPr>
          <w:p w14:paraId="6B16C32D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02" w:type="dxa"/>
            <w:gridSpan w:val="30"/>
            <w:shd w:val="clear" w:color="auto" w:fill="auto"/>
            <w:vAlign w:val="center"/>
          </w:tcPr>
          <w:p w14:paraId="634A77E0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0E80AC10" w14:textId="77777777" w:rsidTr="005C68A9">
        <w:trPr>
          <w:trHeight w:val="110"/>
          <w:jc w:val="center"/>
        </w:trPr>
        <w:tc>
          <w:tcPr>
            <w:tcW w:w="550" w:type="dxa"/>
            <w:gridSpan w:val="2"/>
            <w:vMerge w:val="restart"/>
            <w:shd w:val="clear" w:color="auto" w:fill="auto"/>
            <w:vAlign w:val="center"/>
          </w:tcPr>
          <w:p w14:paraId="1C1724C0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3EE9A8F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25034BE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A834CF6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6A2C38C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14:paraId="3D8A3794" w14:textId="77777777" w:rsidR="009F073F" w:rsidRPr="009B3E2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B3E22">
              <w:rPr>
                <w:rFonts w:ascii="GHEA Grapalat" w:hAnsi="GHEA Grapalat"/>
                <w:b/>
                <w:sz w:val="12"/>
                <w:szCs w:val="12"/>
              </w:rPr>
              <w:t>краткое описание (техническая характеристика)</w:t>
            </w:r>
          </w:p>
        </w:tc>
        <w:tc>
          <w:tcPr>
            <w:tcW w:w="2023" w:type="dxa"/>
            <w:gridSpan w:val="2"/>
            <w:vMerge w:val="restart"/>
            <w:shd w:val="clear" w:color="auto" w:fill="auto"/>
            <w:vAlign w:val="center"/>
          </w:tcPr>
          <w:p w14:paraId="7A82FF1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2CFC6C1A" w14:textId="77777777" w:rsidTr="005C68A9">
        <w:trPr>
          <w:trHeight w:val="175"/>
          <w:jc w:val="center"/>
        </w:trPr>
        <w:tc>
          <w:tcPr>
            <w:tcW w:w="550" w:type="dxa"/>
            <w:gridSpan w:val="2"/>
            <w:vMerge/>
            <w:shd w:val="clear" w:color="auto" w:fill="auto"/>
            <w:vAlign w:val="center"/>
          </w:tcPr>
          <w:p w14:paraId="795596C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638686F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AF4ABF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774F9D7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3DA19D46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C1B5D0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08" w:type="dxa"/>
            <w:gridSpan w:val="5"/>
            <w:vMerge/>
            <w:shd w:val="clear" w:color="auto" w:fill="auto"/>
          </w:tcPr>
          <w:p w14:paraId="40CD6E4D" w14:textId="77777777" w:rsidR="009F073F" w:rsidRPr="009B3E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023" w:type="dxa"/>
            <w:gridSpan w:val="2"/>
            <w:vMerge/>
            <w:shd w:val="clear" w:color="auto" w:fill="auto"/>
          </w:tcPr>
          <w:p w14:paraId="240D4AD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4B4832D" w14:textId="77777777" w:rsidTr="005C68A9">
        <w:trPr>
          <w:trHeight w:val="275"/>
          <w:jc w:val="center"/>
        </w:trPr>
        <w:tc>
          <w:tcPr>
            <w:tcW w:w="5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BE70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BD4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50FB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8954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3AEA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0A2D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438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A2EF028" w14:textId="77777777" w:rsidR="009F073F" w:rsidRPr="009B3E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02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5C0136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5CBD" w:rsidRPr="00395B6E" w14:paraId="039D97B9" w14:textId="77777777" w:rsidTr="00905CBD">
        <w:trPr>
          <w:trHeight w:val="40"/>
          <w:jc w:val="center"/>
        </w:trPr>
        <w:tc>
          <w:tcPr>
            <w:tcW w:w="550" w:type="dxa"/>
            <w:gridSpan w:val="2"/>
            <w:shd w:val="clear" w:color="auto" w:fill="auto"/>
            <w:vAlign w:val="center"/>
          </w:tcPr>
          <w:p w14:paraId="3C191064" w14:textId="700A5515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627C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6AB44" w14:textId="02AD321B" w:rsidR="00905CBD" w:rsidRPr="004F5CA9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F5CA9">
              <w:rPr>
                <w:rFonts w:ascii="GHEA Grapalat" w:hAnsi="GHEA Grapalat"/>
                <w:sz w:val="16"/>
                <w:szCs w:val="16"/>
                <w:lang w:val="hy-AM"/>
              </w:rPr>
              <w:t>работы по текущему ремонту зданий и сооружен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50880" w14:textId="7B5F6883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3E434" w14:textId="6EB0D4A1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6603B" w14:textId="32EADF46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679E6" w14:textId="279BDDFC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3B8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2311126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F2474" w14:textId="0E02D964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3B8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2311126</w:t>
            </w:r>
          </w:p>
        </w:tc>
        <w:tc>
          <w:tcPr>
            <w:tcW w:w="1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38D4D2" w14:textId="77777777" w:rsidR="00905CBD" w:rsidRPr="00905CBD" w:rsidRDefault="00905CBD" w:rsidP="00905CBD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05CBD">
              <w:rPr>
                <w:rFonts w:ascii="GHEA Grapalat" w:hAnsi="GHEA Grapalat"/>
                <w:sz w:val="16"/>
                <w:szCs w:val="16"/>
              </w:rPr>
              <w:t xml:space="preserve">ВЫПОЛНЕНИЕ РЕМОНТА БИБЛИОТЕКИ И РАБОТ ПО РЕМОНТУ ДВОРА ДЛЯ НУЖД ГНКО "ЕРЕВАНСКАЯ ОСНОВНАЯ ШКОЛА N 2 ИМЕНИ ХАЧАТУРА АБОВЯНА'' </w:t>
            </w:r>
          </w:p>
          <w:p w14:paraId="53663CF2" w14:textId="123DFDA8" w:rsidR="00905CBD" w:rsidRPr="00905CBD" w:rsidRDefault="00905CBD" w:rsidP="00905C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 w:cs="TimesArmenianPSMT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FB7813" w14:textId="77777777" w:rsidR="00905CBD" w:rsidRPr="00905CBD" w:rsidRDefault="00905CBD" w:rsidP="00905CBD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05CBD">
              <w:rPr>
                <w:rFonts w:ascii="GHEA Grapalat" w:hAnsi="GHEA Grapalat"/>
                <w:sz w:val="16"/>
                <w:szCs w:val="16"/>
              </w:rPr>
              <w:t xml:space="preserve">ВЫПОЛНЕНИЕ РЕМОНТА БИБЛИОТЕКИ И РАБОТ ПО РЕМОНТУ ДВОРА ДЛЯ НУЖД ГНКО "ЕРЕВАНСКАЯ ОСНОВНАЯ ШКОЛА N 2 ИМЕНИ ХАЧАТУРА АБОВЯНА'' </w:t>
            </w:r>
          </w:p>
          <w:p w14:paraId="143D02B5" w14:textId="0E739A84" w:rsidR="00905CBD" w:rsidRPr="00395B6E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05CBD" w:rsidRPr="00395B6E" w14:paraId="31527199" w14:textId="77777777" w:rsidTr="005C68A9">
        <w:trPr>
          <w:trHeight w:val="169"/>
          <w:jc w:val="center"/>
        </w:trPr>
        <w:tc>
          <w:tcPr>
            <w:tcW w:w="10852" w:type="dxa"/>
            <w:gridSpan w:val="32"/>
            <w:shd w:val="clear" w:color="auto" w:fill="99CCFF"/>
            <w:vAlign w:val="center"/>
          </w:tcPr>
          <w:p w14:paraId="646FD530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5CBD" w:rsidRPr="00395B6E" w14:paraId="2E100F62" w14:textId="77777777" w:rsidTr="005C68A9">
        <w:trPr>
          <w:trHeight w:val="137"/>
          <w:jc w:val="center"/>
        </w:trPr>
        <w:tc>
          <w:tcPr>
            <w:tcW w:w="37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CC848" w14:textId="77777777" w:rsidR="00905CBD" w:rsidRPr="00395B6E" w:rsidRDefault="00905CBD" w:rsidP="00905CB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C59DC" w14:textId="5C67C79C" w:rsidR="00905CBD" w:rsidRPr="00395B6E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05CBD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905CBD">
              <w:rPr>
                <w:rFonts w:ascii="GHEA Grapalat" w:hAnsi="GHEA Grapalat"/>
                <w:b/>
                <w:sz w:val="14"/>
                <w:szCs w:val="14"/>
              </w:rPr>
              <w:t xml:space="preserve"> 2 </w:t>
            </w:r>
            <w:r w:rsidRPr="00905CBD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905CBD">
              <w:rPr>
                <w:rFonts w:ascii="GHEA Grapalat" w:hAnsi="GHEA Grapalat"/>
                <w:b/>
                <w:sz w:val="14"/>
                <w:szCs w:val="14"/>
              </w:rPr>
              <w:t xml:space="preserve"> 6 </w:t>
            </w:r>
            <w:r w:rsidRPr="00905CBD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905CBD">
              <w:rPr>
                <w:rFonts w:ascii="GHEA Grapalat" w:hAnsi="GHEA Grapalat"/>
                <w:b/>
                <w:sz w:val="14"/>
                <w:szCs w:val="14"/>
              </w:rPr>
              <w:t xml:space="preserve"> 15 </w:t>
            </w:r>
            <w:r w:rsidRPr="00905CBD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905CB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05CBD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05CBD">
              <w:rPr>
                <w:rFonts w:ascii="GHEA Grapalat" w:hAnsi="GHEA Grapalat"/>
                <w:b/>
                <w:sz w:val="14"/>
                <w:szCs w:val="14"/>
              </w:rPr>
              <w:t xml:space="preserve"> " </w:t>
            </w:r>
            <w:r w:rsidRPr="00905CBD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905CB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05CBD">
              <w:rPr>
                <w:rFonts w:ascii="GHEA Grapalat" w:hAnsi="GHEA Grapalat" w:hint="eastAsia"/>
                <w:b/>
                <w:sz w:val="14"/>
                <w:szCs w:val="14"/>
              </w:rPr>
              <w:t>закупках”</w:t>
            </w:r>
          </w:p>
        </w:tc>
      </w:tr>
      <w:tr w:rsidR="00905CBD" w:rsidRPr="00395B6E" w14:paraId="41CCE518" w14:textId="77777777" w:rsidTr="005C68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5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92B00DD" w14:textId="77777777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05CBD" w:rsidRPr="00395B6E" w14:paraId="7DAF80CB" w14:textId="77777777" w:rsidTr="005C68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1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D9625" w14:textId="77777777" w:rsidR="00905CBD" w:rsidRPr="00395B6E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53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8F5EDC6" w14:textId="5D171524" w:rsidR="00905CBD" w:rsidRPr="000D7166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905CBD" w:rsidRPr="00395B6E" w14:paraId="19F280B7" w14:textId="77777777" w:rsidTr="005C68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9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F0F8" w14:textId="77777777" w:rsidR="00905CBD" w:rsidRPr="00395B6E" w:rsidRDefault="00905CBD" w:rsidP="00905CB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53270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AC14" w14:textId="77777777" w:rsidR="00905CBD" w:rsidRPr="00395B6E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05CBD" w:rsidRPr="00395B6E" w14:paraId="1D3F97B4" w14:textId="77777777" w:rsidTr="005C68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59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0B34B" w14:textId="77777777" w:rsidR="00905CBD" w:rsidRPr="00395B6E" w:rsidRDefault="00905CBD" w:rsidP="00905CB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AEA4F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BBD08" w14:textId="77777777" w:rsidR="00905CBD" w:rsidRPr="00395B6E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05CBD" w:rsidRPr="00395B6E" w14:paraId="13B91448" w14:textId="77777777" w:rsidTr="00905C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9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B85EC" w14:textId="77777777" w:rsidR="00905CBD" w:rsidRPr="00395B6E" w:rsidRDefault="00905CBD" w:rsidP="00905CB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D702F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59B2B" w14:textId="77777777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EABFE" w14:textId="77777777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05CBD" w:rsidRPr="00395B6E" w14:paraId="349881C9" w14:textId="77777777" w:rsidTr="00905C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9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BBBF0" w14:textId="77777777" w:rsidR="00905CBD" w:rsidRPr="00395B6E" w:rsidRDefault="00905CBD" w:rsidP="00905CB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BF59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ABF62" w14:textId="77777777" w:rsidR="00905CBD" w:rsidRPr="00395B6E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CC46D" w14:textId="77777777" w:rsidR="00905CBD" w:rsidRPr="00395B6E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05CBD" w:rsidRPr="00395B6E" w14:paraId="0760FCAD" w14:textId="77777777" w:rsidTr="00905C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59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7BCFB" w14:textId="77777777" w:rsidR="00905CBD" w:rsidRPr="00395B6E" w:rsidRDefault="00905CBD" w:rsidP="00905CB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9D587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6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18EE8" w14:textId="77777777" w:rsidR="00905CBD" w:rsidRPr="00395B6E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445A8" w14:textId="77777777" w:rsidR="00905CBD" w:rsidRPr="00395B6E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05CBD" w:rsidRPr="00395B6E" w14:paraId="1C38DEA6" w14:textId="77777777" w:rsidTr="005C68A9">
        <w:trPr>
          <w:trHeight w:val="54"/>
          <w:jc w:val="center"/>
        </w:trPr>
        <w:tc>
          <w:tcPr>
            <w:tcW w:w="10852" w:type="dxa"/>
            <w:gridSpan w:val="32"/>
            <w:shd w:val="clear" w:color="auto" w:fill="99CCFF"/>
            <w:vAlign w:val="center"/>
          </w:tcPr>
          <w:p w14:paraId="2ECA26A2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5CBD" w:rsidRPr="00395B6E" w14:paraId="3E985A68" w14:textId="77777777" w:rsidTr="005C68A9">
        <w:trPr>
          <w:trHeight w:val="419"/>
          <w:jc w:val="center"/>
        </w:trPr>
        <w:tc>
          <w:tcPr>
            <w:tcW w:w="955" w:type="dxa"/>
            <w:gridSpan w:val="3"/>
            <w:vMerge w:val="restart"/>
            <w:shd w:val="clear" w:color="auto" w:fill="auto"/>
            <w:vAlign w:val="center"/>
          </w:tcPr>
          <w:p w14:paraId="4CC24DAC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552AACFE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89" w:type="dxa"/>
            <w:gridSpan w:val="23"/>
            <w:shd w:val="clear" w:color="auto" w:fill="auto"/>
            <w:vAlign w:val="center"/>
          </w:tcPr>
          <w:p w14:paraId="613B64D6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05CBD" w:rsidRPr="00395B6E" w14:paraId="515ACAB9" w14:textId="77777777" w:rsidTr="005C68A9">
        <w:trPr>
          <w:trHeight w:val="392"/>
          <w:jc w:val="center"/>
        </w:trPr>
        <w:tc>
          <w:tcPr>
            <w:tcW w:w="955" w:type="dxa"/>
            <w:gridSpan w:val="3"/>
            <w:vMerge/>
            <w:shd w:val="clear" w:color="auto" w:fill="auto"/>
            <w:vAlign w:val="center"/>
          </w:tcPr>
          <w:p w14:paraId="75D11A80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71F28EB8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5A0A2E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6453863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84" w:type="dxa"/>
            <w:gridSpan w:val="4"/>
            <w:shd w:val="clear" w:color="auto" w:fill="auto"/>
            <w:vAlign w:val="center"/>
          </w:tcPr>
          <w:p w14:paraId="58911837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05CBD" w:rsidRPr="00395B6E" w14:paraId="21200CEA" w14:textId="77777777" w:rsidTr="005C68A9">
        <w:trPr>
          <w:trHeight w:val="83"/>
          <w:jc w:val="center"/>
        </w:trPr>
        <w:tc>
          <w:tcPr>
            <w:tcW w:w="955" w:type="dxa"/>
            <w:gridSpan w:val="3"/>
            <w:shd w:val="clear" w:color="auto" w:fill="auto"/>
            <w:vAlign w:val="center"/>
          </w:tcPr>
          <w:p w14:paraId="232005C2" w14:textId="77777777" w:rsidR="00905CBD" w:rsidRPr="00395B6E" w:rsidRDefault="00905CBD" w:rsidP="00905CB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897" w:type="dxa"/>
            <w:gridSpan w:val="29"/>
            <w:shd w:val="clear" w:color="auto" w:fill="auto"/>
            <w:vAlign w:val="center"/>
          </w:tcPr>
          <w:p w14:paraId="1E89A232" w14:textId="77777777" w:rsidR="00905CBD" w:rsidRPr="00395B6E" w:rsidRDefault="00905CBD" w:rsidP="00905CB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05CBD" w:rsidRPr="00395B6E" w14:paraId="59FE2DE3" w14:textId="77777777" w:rsidTr="006174DB">
        <w:trPr>
          <w:trHeight w:val="646"/>
          <w:jc w:val="center"/>
        </w:trPr>
        <w:tc>
          <w:tcPr>
            <w:tcW w:w="955" w:type="dxa"/>
            <w:gridSpan w:val="3"/>
            <w:shd w:val="clear" w:color="auto" w:fill="auto"/>
            <w:vAlign w:val="center"/>
          </w:tcPr>
          <w:p w14:paraId="659C420D" w14:textId="2F8EDFCE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342A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69ECCC8" w14:textId="1D0354AA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50D7">
              <w:rPr>
                <w:rFonts w:ascii="GHEA Grapalat" w:hAnsi="GHEA Grapalat"/>
                <w:sz w:val="20"/>
              </w:rPr>
              <w:t>"</w:t>
            </w:r>
            <w:r>
              <w:rPr>
                <w:rFonts w:ascii="GHEA Grapalat" w:hAnsi="GHEA Grapalat"/>
                <w:sz w:val="16"/>
                <w:szCs w:val="16"/>
              </w:rPr>
              <w:t>СТРОНГ</w:t>
            </w:r>
            <w:r w:rsidRPr="004309C3">
              <w:rPr>
                <w:rFonts w:ascii="GHEA Grapalat" w:hAnsi="GHEA Grapalat"/>
                <w:sz w:val="16"/>
                <w:szCs w:val="16"/>
              </w:rPr>
              <w:t xml:space="preserve">" </w:t>
            </w:r>
            <w:r>
              <w:rPr>
                <w:rFonts w:ascii="GHEA Grapalat" w:hAnsi="GHEA Grapalat"/>
                <w:sz w:val="16"/>
                <w:szCs w:val="16"/>
              </w:rPr>
              <w:t>ОО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522E941" w14:textId="2AB4899F" w:rsidR="00905CBD" w:rsidRPr="00905CBD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2311126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75B18DD" w14:textId="56A385B6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4" w:type="dxa"/>
            <w:gridSpan w:val="4"/>
            <w:shd w:val="clear" w:color="auto" w:fill="auto"/>
            <w:vAlign w:val="center"/>
          </w:tcPr>
          <w:p w14:paraId="6CD59D3D" w14:textId="056FC2AD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2311126</w:t>
            </w:r>
          </w:p>
        </w:tc>
      </w:tr>
      <w:tr w:rsidR="00905CBD" w:rsidRPr="00395B6E" w14:paraId="149DD489" w14:textId="77777777" w:rsidTr="005C68A9">
        <w:trPr>
          <w:trHeight w:val="288"/>
          <w:jc w:val="center"/>
        </w:trPr>
        <w:tc>
          <w:tcPr>
            <w:tcW w:w="10852" w:type="dxa"/>
            <w:gridSpan w:val="32"/>
            <w:shd w:val="clear" w:color="auto" w:fill="99CCFF"/>
            <w:vAlign w:val="center"/>
          </w:tcPr>
          <w:p w14:paraId="4DCB8AEF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5CBD" w:rsidRPr="00395B6E" w14:paraId="48FDA72B" w14:textId="77777777" w:rsidTr="005C68A9">
        <w:trPr>
          <w:jc w:val="center"/>
        </w:trPr>
        <w:tc>
          <w:tcPr>
            <w:tcW w:w="1085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F50DB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05CBD" w:rsidRPr="00395B6E" w14:paraId="7FFD317D" w14:textId="77777777" w:rsidTr="005C68A9">
        <w:trPr>
          <w:jc w:val="center"/>
        </w:trPr>
        <w:tc>
          <w:tcPr>
            <w:tcW w:w="378" w:type="dxa"/>
            <w:vMerge w:val="restart"/>
            <w:shd w:val="clear" w:color="auto" w:fill="auto"/>
            <w:vAlign w:val="center"/>
          </w:tcPr>
          <w:p w14:paraId="4602ECA5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793D4F7A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EFDD9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05CBD" w:rsidRPr="00395B6E" w14:paraId="50BD2087" w14:textId="77777777" w:rsidTr="00905CBD">
        <w:trPr>
          <w:trHeight w:val="1511"/>
          <w:jc w:val="center"/>
        </w:trPr>
        <w:tc>
          <w:tcPr>
            <w:tcW w:w="3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08970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55F70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B05B0" w14:textId="77777777" w:rsidR="00905CBD" w:rsidRPr="00395B6E" w:rsidRDefault="00905CBD" w:rsidP="00905CB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5D4AE" w14:textId="77777777" w:rsidR="00905CBD" w:rsidRPr="00AC1E22" w:rsidRDefault="00905CBD" w:rsidP="00905CB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EBCE357" w14:textId="77777777" w:rsidR="00905CBD" w:rsidRPr="00371D38" w:rsidRDefault="00905CBD" w:rsidP="00905CB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7F6A490F" w14:textId="77777777" w:rsidR="00905CBD" w:rsidRPr="00395B6E" w:rsidRDefault="00905CBD" w:rsidP="00905CB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7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1B717" w14:textId="77777777" w:rsidR="00905CBD" w:rsidRPr="00395B6E" w:rsidRDefault="00905CBD" w:rsidP="00905CB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9C3E6" w14:textId="77777777" w:rsidR="00905CBD" w:rsidRPr="00395B6E" w:rsidRDefault="00905CBD" w:rsidP="00905CB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05CBD" w:rsidRPr="00395B6E" w14:paraId="6381EA16" w14:textId="77777777" w:rsidTr="00905CBD">
        <w:trPr>
          <w:jc w:val="center"/>
        </w:trPr>
        <w:tc>
          <w:tcPr>
            <w:tcW w:w="378" w:type="dxa"/>
            <w:tcBorders>
              <w:bottom w:val="single" w:sz="8" w:space="0" w:color="auto"/>
            </w:tcBorders>
            <w:shd w:val="clear" w:color="auto" w:fill="auto"/>
          </w:tcPr>
          <w:p w14:paraId="0295A9F2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A566A8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600848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52AAD6A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2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14B8DA0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1" w:type="dxa"/>
            <w:tcBorders>
              <w:bottom w:val="single" w:sz="8" w:space="0" w:color="auto"/>
            </w:tcBorders>
            <w:shd w:val="clear" w:color="auto" w:fill="auto"/>
          </w:tcPr>
          <w:p w14:paraId="7A853652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5CBD" w:rsidRPr="00395B6E" w14:paraId="54BCA2D7" w14:textId="77777777" w:rsidTr="005C68A9">
        <w:trPr>
          <w:trHeight w:val="344"/>
          <w:jc w:val="center"/>
        </w:trPr>
        <w:tc>
          <w:tcPr>
            <w:tcW w:w="1974" w:type="dxa"/>
            <w:gridSpan w:val="6"/>
            <w:vMerge w:val="restart"/>
            <w:shd w:val="clear" w:color="auto" w:fill="auto"/>
            <w:vAlign w:val="center"/>
          </w:tcPr>
          <w:p w14:paraId="03A3AD4E" w14:textId="77777777" w:rsidR="00905CBD" w:rsidRPr="00395B6E" w:rsidRDefault="00905CBD" w:rsidP="00905CB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7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C2DFA" w14:textId="51CB5AFC" w:rsidR="00905CBD" w:rsidRPr="00395B6E" w:rsidRDefault="00905CBD" w:rsidP="00905C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4309C3"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4309C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309C3">
              <w:rPr>
                <w:rFonts w:ascii="GHEA Grapalat" w:hAnsi="GHEA Grapalat" w:cs="Sylfaen" w:hint="eastAsia"/>
                <w:b/>
                <w:sz w:val="14"/>
                <w:szCs w:val="14"/>
              </w:rPr>
              <w:t>применимо</w:t>
            </w:r>
          </w:p>
        </w:tc>
      </w:tr>
      <w:tr w:rsidR="00905CBD" w:rsidRPr="00395B6E" w14:paraId="78931172" w14:textId="77777777" w:rsidTr="005C68A9">
        <w:trPr>
          <w:trHeight w:val="197"/>
          <w:jc w:val="center"/>
        </w:trPr>
        <w:tc>
          <w:tcPr>
            <w:tcW w:w="197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FF5D5" w14:textId="77777777" w:rsidR="00905CBD" w:rsidRPr="00395B6E" w:rsidRDefault="00905CBD" w:rsidP="00905C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7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E384" w14:textId="77777777" w:rsidR="00905CBD" w:rsidRPr="00395B6E" w:rsidRDefault="00905CBD" w:rsidP="00905C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5CBD" w:rsidRPr="00395B6E" w14:paraId="5A2159F9" w14:textId="77777777" w:rsidTr="005C68A9">
        <w:trPr>
          <w:trHeight w:val="129"/>
          <w:jc w:val="center"/>
        </w:trPr>
        <w:tc>
          <w:tcPr>
            <w:tcW w:w="1085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114218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5CBD" w:rsidRPr="00395B6E" w14:paraId="3193601C" w14:textId="77777777" w:rsidTr="005C68A9">
        <w:trPr>
          <w:trHeight w:val="346"/>
          <w:jc w:val="center"/>
        </w:trPr>
        <w:tc>
          <w:tcPr>
            <w:tcW w:w="43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59BB2" w14:textId="77777777" w:rsidR="00905CBD" w:rsidRPr="00395B6E" w:rsidRDefault="00905CBD" w:rsidP="00905C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2C744" w14:textId="452BF034" w:rsidR="00905CBD" w:rsidRPr="0011688E" w:rsidRDefault="00905CBD" w:rsidP="00905CB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905CBD" w:rsidRPr="00395B6E" w14:paraId="068470F4" w14:textId="77777777" w:rsidTr="005C68A9">
        <w:trPr>
          <w:trHeight w:val="92"/>
          <w:jc w:val="center"/>
        </w:trPr>
        <w:tc>
          <w:tcPr>
            <w:tcW w:w="4318" w:type="dxa"/>
            <w:gridSpan w:val="15"/>
            <w:vMerge w:val="restart"/>
            <w:shd w:val="clear" w:color="auto" w:fill="auto"/>
            <w:vAlign w:val="center"/>
          </w:tcPr>
          <w:p w14:paraId="7DDAD4EE" w14:textId="77777777" w:rsidR="00905CBD" w:rsidRPr="00395B6E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7A898" w14:textId="77777777" w:rsidR="00905CBD" w:rsidRPr="00395B6E" w:rsidRDefault="00905CBD" w:rsidP="00905C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BAC0E" w14:textId="77777777" w:rsidR="00905CBD" w:rsidRPr="00395B6E" w:rsidRDefault="00905CBD" w:rsidP="00905C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05CBD" w:rsidRPr="00395B6E" w14:paraId="7A2AF025" w14:textId="77777777" w:rsidTr="005C68A9">
        <w:trPr>
          <w:trHeight w:val="92"/>
          <w:jc w:val="center"/>
        </w:trPr>
        <w:tc>
          <w:tcPr>
            <w:tcW w:w="43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DE848" w14:textId="77777777" w:rsidR="00905CBD" w:rsidRPr="00395B6E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4C901" w14:textId="2646A07E" w:rsidR="00905CBD" w:rsidRPr="00395B6E" w:rsidRDefault="00905CBD" w:rsidP="00905C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09C3"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4309C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309C3">
              <w:rPr>
                <w:rFonts w:ascii="GHEA Grapalat" w:hAnsi="GHEA Grapalat" w:cs="Sylfaen" w:hint="eastAsia"/>
                <w:b/>
                <w:sz w:val="14"/>
                <w:szCs w:val="14"/>
              </w:rPr>
              <w:t>применимо</w:t>
            </w:r>
          </w:p>
        </w:tc>
        <w:tc>
          <w:tcPr>
            <w:tcW w:w="3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003B4" w14:textId="77777777" w:rsidR="00905CBD" w:rsidRPr="00395B6E" w:rsidRDefault="00905CBD" w:rsidP="00905C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5CBD" w:rsidRPr="00395B6E" w14:paraId="6133B1A2" w14:textId="77777777" w:rsidTr="005C68A9">
        <w:trPr>
          <w:trHeight w:val="344"/>
          <w:jc w:val="center"/>
        </w:trPr>
        <w:tc>
          <w:tcPr>
            <w:tcW w:w="1085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4BC0E3" w14:textId="1C97AEE3" w:rsidR="00905CBD" w:rsidRPr="004309C3" w:rsidRDefault="00905CBD" w:rsidP="00905C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F958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Pr="004309C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4309C3">
              <w:rPr>
                <w:rFonts w:ascii="GHEA Grapalat" w:hAnsi="GHEA Grapalat" w:cs="Sylfaen"/>
                <w:b/>
                <w:sz w:val="14"/>
                <w:szCs w:val="14"/>
              </w:rPr>
              <w:t>.20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4309C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905CBD" w:rsidRPr="00395B6E" w14:paraId="050F1771" w14:textId="77777777" w:rsidTr="005C68A9">
        <w:trPr>
          <w:trHeight w:val="344"/>
          <w:jc w:val="center"/>
        </w:trPr>
        <w:tc>
          <w:tcPr>
            <w:tcW w:w="43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286A5" w14:textId="77777777" w:rsidR="00905CBD" w:rsidRPr="00395B6E" w:rsidRDefault="00905CBD" w:rsidP="00905C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425E9" w14:textId="0156759D" w:rsidR="00905CBD" w:rsidRPr="00395B6E" w:rsidRDefault="00905CBD" w:rsidP="00905C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905CBD" w:rsidRPr="00395B6E" w14:paraId="0BEC85B7" w14:textId="77777777" w:rsidTr="005C68A9">
        <w:trPr>
          <w:trHeight w:val="344"/>
          <w:jc w:val="center"/>
        </w:trPr>
        <w:tc>
          <w:tcPr>
            <w:tcW w:w="43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2FB94" w14:textId="77777777" w:rsidR="00905CBD" w:rsidRPr="00395B6E" w:rsidRDefault="00905CBD" w:rsidP="00905C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A3914" w14:textId="5796B090" w:rsidR="00905CBD" w:rsidRPr="00395B6E" w:rsidRDefault="00905CBD" w:rsidP="00905C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905CBD" w:rsidRPr="00395B6E" w14:paraId="25D0BB52" w14:textId="77777777" w:rsidTr="005C68A9">
        <w:trPr>
          <w:trHeight w:val="288"/>
          <w:jc w:val="center"/>
        </w:trPr>
        <w:tc>
          <w:tcPr>
            <w:tcW w:w="10852" w:type="dxa"/>
            <w:gridSpan w:val="32"/>
            <w:shd w:val="clear" w:color="auto" w:fill="99CCFF"/>
            <w:vAlign w:val="center"/>
          </w:tcPr>
          <w:p w14:paraId="0BD281F8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5CBD" w:rsidRPr="00395B6E" w14:paraId="0855C7BD" w14:textId="77777777" w:rsidTr="005C68A9">
        <w:trPr>
          <w:jc w:val="center"/>
        </w:trPr>
        <w:tc>
          <w:tcPr>
            <w:tcW w:w="378" w:type="dxa"/>
            <w:vMerge w:val="restart"/>
            <w:shd w:val="clear" w:color="auto" w:fill="auto"/>
            <w:vAlign w:val="center"/>
          </w:tcPr>
          <w:p w14:paraId="53AF036B" w14:textId="77777777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7C22F669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53" w:type="dxa"/>
            <w:gridSpan w:val="27"/>
            <w:shd w:val="clear" w:color="auto" w:fill="auto"/>
            <w:vAlign w:val="center"/>
          </w:tcPr>
          <w:p w14:paraId="6454127A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05CBD" w:rsidRPr="00395B6E" w14:paraId="4F4C07C1" w14:textId="77777777" w:rsidTr="005C68A9">
        <w:trPr>
          <w:trHeight w:val="237"/>
          <w:jc w:val="center"/>
        </w:trPr>
        <w:tc>
          <w:tcPr>
            <w:tcW w:w="378" w:type="dxa"/>
            <w:vMerge/>
            <w:shd w:val="clear" w:color="auto" w:fill="auto"/>
            <w:vAlign w:val="center"/>
          </w:tcPr>
          <w:p w14:paraId="5DDC42F9" w14:textId="77777777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660235D4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7DD7EB04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5F5FF2F6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7EF8A09A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233640F6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764" w:type="dxa"/>
            <w:gridSpan w:val="6"/>
            <w:shd w:val="clear" w:color="auto" w:fill="auto"/>
            <w:vAlign w:val="center"/>
          </w:tcPr>
          <w:p w14:paraId="7366F182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05CBD" w:rsidRPr="00395B6E" w14:paraId="6F122758" w14:textId="77777777" w:rsidTr="005C68A9">
        <w:trPr>
          <w:trHeight w:val="238"/>
          <w:jc w:val="center"/>
        </w:trPr>
        <w:tc>
          <w:tcPr>
            <w:tcW w:w="378" w:type="dxa"/>
            <w:vMerge/>
            <w:shd w:val="clear" w:color="auto" w:fill="auto"/>
            <w:vAlign w:val="center"/>
          </w:tcPr>
          <w:p w14:paraId="32D256F3" w14:textId="77777777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4A5E67F7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22C757B5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547C8096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475DDF6C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7750FF68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64" w:type="dxa"/>
            <w:gridSpan w:val="6"/>
            <w:shd w:val="clear" w:color="auto" w:fill="auto"/>
            <w:vAlign w:val="center"/>
          </w:tcPr>
          <w:p w14:paraId="79633C6D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05CBD" w:rsidRPr="00395B6E" w14:paraId="4FD5A591" w14:textId="77777777" w:rsidTr="00905CBD">
        <w:trPr>
          <w:trHeight w:val="263"/>
          <w:jc w:val="center"/>
        </w:trPr>
        <w:tc>
          <w:tcPr>
            <w:tcW w:w="3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C3DA7" w14:textId="77777777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5EBB0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F8560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5D76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A6F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68AF9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E35AB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DB856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05CBD" w:rsidRPr="00395B6E" w14:paraId="47D43651" w14:textId="77777777" w:rsidTr="00905CBD">
        <w:trPr>
          <w:trHeight w:val="851"/>
          <w:jc w:val="center"/>
        </w:trPr>
        <w:tc>
          <w:tcPr>
            <w:tcW w:w="378" w:type="dxa"/>
            <w:shd w:val="clear" w:color="auto" w:fill="auto"/>
            <w:vAlign w:val="center"/>
          </w:tcPr>
          <w:p w14:paraId="523D7BEC" w14:textId="77777777" w:rsidR="00905CBD" w:rsidRPr="004309C3" w:rsidRDefault="00905CBD" w:rsidP="00905CBD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309C3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1BC7FB2E" w14:textId="7F816CFD" w:rsidR="00905CBD" w:rsidRPr="004309C3" w:rsidRDefault="00905CBD" w:rsidP="00905CBD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050D7">
              <w:rPr>
                <w:rFonts w:ascii="GHEA Grapalat" w:hAnsi="GHEA Grapalat"/>
                <w:sz w:val="20"/>
              </w:rPr>
              <w:t>"</w:t>
            </w:r>
            <w:r>
              <w:rPr>
                <w:rFonts w:ascii="GHEA Grapalat" w:hAnsi="GHEA Grapalat"/>
                <w:sz w:val="16"/>
                <w:szCs w:val="16"/>
              </w:rPr>
              <w:t>СТРОНГ</w:t>
            </w:r>
            <w:r w:rsidRPr="004309C3">
              <w:rPr>
                <w:rFonts w:ascii="GHEA Grapalat" w:hAnsi="GHEA Grapalat"/>
                <w:sz w:val="16"/>
                <w:szCs w:val="16"/>
              </w:rPr>
              <w:t xml:space="preserve">" </w:t>
            </w:r>
            <w:r>
              <w:rPr>
                <w:rFonts w:ascii="GHEA Grapalat" w:hAnsi="GHEA Grapalat"/>
                <w:sz w:val="16"/>
                <w:szCs w:val="16"/>
              </w:rPr>
              <w:t>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61FBE382" w14:textId="4D2541C0" w:rsidR="00905CBD" w:rsidRPr="00935B7B" w:rsidRDefault="00905CBD" w:rsidP="00905CBD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4309C3">
              <w:rPr>
                <w:rFonts w:ascii="GHEA Grapalat" w:hAnsi="GHEA Grapalat"/>
                <w:color w:val="000000"/>
                <w:sz w:val="16"/>
                <w:szCs w:val="16"/>
              </w:rPr>
              <w:t xml:space="preserve">№ </w:t>
            </w:r>
            <w:r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DP</w:t>
            </w:r>
            <w:r w:rsidRPr="004309C3">
              <w:rPr>
                <w:rFonts w:ascii="GHEA Grapalat" w:hAnsi="GHEA Grapalat"/>
                <w:sz w:val="16"/>
                <w:szCs w:val="16"/>
              </w:rPr>
              <w:t>-GH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ASh</w:t>
            </w:r>
            <w:proofErr w:type="spellEnd"/>
            <w:r w:rsidRPr="004309C3">
              <w:rPr>
                <w:rFonts w:ascii="GHEA Grapalat" w:hAnsi="GHEA Grapalat"/>
                <w:sz w:val="16"/>
                <w:szCs w:val="16"/>
              </w:rPr>
              <w:t>DzB-23/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1753DD3A" w14:textId="6D3C5EBB" w:rsidR="00905CBD" w:rsidRPr="0074042B" w:rsidRDefault="00905CBD" w:rsidP="00905CB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</w:t>
            </w:r>
            <w:r w:rsidRPr="004309C3">
              <w:rPr>
                <w:rFonts w:ascii="GHEA Grapalat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sz w:val="16"/>
                <w:szCs w:val="16"/>
              </w:rPr>
              <w:t>6</w:t>
            </w:r>
            <w:r w:rsidRPr="004309C3">
              <w:rPr>
                <w:rFonts w:ascii="GHEA Grapalat" w:hAnsi="GHEA Grapalat"/>
                <w:sz w:val="16"/>
                <w:szCs w:val="16"/>
                <w:lang w:val="hy-AM"/>
              </w:rPr>
              <w:t>.2023թ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075ABC3C" w14:textId="30BE78BE" w:rsidR="00905CBD" w:rsidRPr="004309C3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309C3">
              <w:rPr>
                <w:rFonts w:ascii="GHEA Grapalat" w:hAnsi="GHEA Grapalat"/>
                <w:sz w:val="16"/>
                <w:szCs w:val="16"/>
              </w:rPr>
              <w:t xml:space="preserve">В течение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  <w:r w:rsidRPr="004309C3">
              <w:rPr>
                <w:rFonts w:ascii="GHEA Grapalat" w:hAnsi="GHEA Grapalat"/>
                <w:sz w:val="16"/>
                <w:szCs w:val="16"/>
              </w:rPr>
              <w:t xml:space="preserve"> днвй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EF40C2F" w14:textId="77777777" w:rsidR="00905CBD" w:rsidRPr="004309C3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14:paraId="33843E5E" w14:textId="68950046" w:rsidR="00905CBD" w:rsidRPr="00905CBD" w:rsidRDefault="00905CBD" w:rsidP="00905CBD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11126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3596713" w14:textId="38CE2D89" w:rsidR="00905CBD" w:rsidRPr="004309C3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11126</w:t>
            </w:r>
          </w:p>
        </w:tc>
      </w:tr>
      <w:tr w:rsidR="00905CBD" w:rsidRPr="00395B6E" w14:paraId="62B0C2C0" w14:textId="77777777" w:rsidTr="005C68A9">
        <w:trPr>
          <w:trHeight w:val="150"/>
          <w:jc w:val="center"/>
        </w:trPr>
        <w:tc>
          <w:tcPr>
            <w:tcW w:w="10852" w:type="dxa"/>
            <w:gridSpan w:val="32"/>
            <w:shd w:val="clear" w:color="auto" w:fill="auto"/>
            <w:vAlign w:val="center"/>
          </w:tcPr>
          <w:p w14:paraId="0354AE56" w14:textId="77777777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05CBD" w:rsidRPr="00395B6E" w14:paraId="291B2602" w14:textId="77777777" w:rsidTr="005C68A9">
        <w:trPr>
          <w:trHeight w:val="125"/>
          <w:jc w:val="center"/>
        </w:trPr>
        <w:tc>
          <w:tcPr>
            <w:tcW w:w="3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C31B8" w14:textId="77777777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C34E3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5C887" w14:textId="77777777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A9146" w14:textId="77777777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4070B" w14:textId="77777777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EF7F3" w14:textId="77777777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05CBD" w:rsidRPr="00395B6E" w14:paraId="0DD27045" w14:textId="77777777" w:rsidTr="00A242EF">
        <w:trPr>
          <w:trHeight w:val="544"/>
          <w:jc w:val="center"/>
        </w:trPr>
        <w:tc>
          <w:tcPr>
            <w:tcW w:w="3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DD09A" w14:textId="77777777" w:rsidR="00905CBD" w:rsidRPr="004309C3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309C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86E6E" w14:textId="580AAC9E" w:rsidR="00905CBD" w:rsidRPr="004309C3" w:rsidRDefault="00905CBD" w:rsidP="00905CBD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050D7">
              <w:rPr>
                <w:rFonts w:ascii="GHEA Grapalat" w:hAnsi="GHEA Grapalat"/>
                <w:sz w:val="20"/>
              </w:rPr>
              <w:t>"</w:t>
            </w:r>
            <w:r>
              <w:rPr>
                <w:rFonts w:ascii="GHEA Grapalat" w:hAnsi="GHEA Grapalat"/>
                <w:sz w:val="16"/>
                <w:szCs w:val="16"/>
              </w:rPr>
              <w:t>СТРОНГ</w:t>
            </w:r>
            <w:r w:rsidRPr="004309C3">
              <w:rPr>
                <w:rFonts w:ascii="GHEA Grapalat" w:hAnsi="GHEA Grapalat"/>
                <w:sz w:val="16"/>
                <w:szCs w:val="16"/>
              </w:rPr>
              <w:t xml:space="preserve">" </w:t>
            </w:r>
            <w:r>
              <w:rPr>
                <w:rFonts w:ascii="GHEA Grapalat" w:hAnsi="GHEA Grapalat"/>
                <w:sz w:val="16"/>
                <w:szCs w:val="16"/>
              </w:rPr>
              <w:t>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11433" w14:textId="631A9D95" w:rsidR="00905CBD" w:rsidRPr="004309C3" w:rsidRDefault="00905CBD" w:rsidP="00905CBD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RA</w:t>
            </w:r>
            <w:r w:rsidRPr="00935B7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4309C3">
              <w:rPr>
                <w:rFonts w:ascii="GHEA Grapalat" w:hAnsi="GHEA Grapalat"/>
                <w:sz w:val="16"/>
                <w:szCs w:val="16"/>
                <w:lang w:val="hy-AM"/>
              </w:rPr>
              <w:t xml:space="preserve">г.Ереван, </w:t>
            </w:r>
            <w:r>
              <w:rPr>
                <w:rFonts w:ascii="GHEA Grapalat" w:hAnsi="GHEA Grapalat"/>
                <w:sz w:val="16"/>
                <w:szCs w:val="16"/>
              </w:rPr>
              <w:t>ул. Молдовакан 41, кв. 2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0E91B" w14:textId="10CF1BC9" w:rsidR="00905CBD" w:rsidRPr="004309C3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Style w:val="Hyperlink"/>
                <w:rFonts w:ascii="GHEA Grapalat" w:hAnsi="GHEA Grapalat"/>
                <w:sz w:val="16"/>
                <w:szCs w:val="16"/>
                <w:lang w:val="en-US"/>
              </w:rPr>
              <w:t>strong2022am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E9446" w14:textId="2C703E0D" w:rsidR="00905CBD" w:rsidRPr="004309C3" w:rsidRDefault="00905CBD" w:rsidP="00905CBD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309C3">
              <w:rPr>
                <w:rFonts w:ascii="GHEA Grapalat" w:hAnsi="GHEA Grapalat" w:hint="eastAsia"/>
                <w:sz w:val="16"/>
                <w:szCs w:val="16"/>
                <w:lang w:val="hy-AM"/>
              </w:rPr>
              <w:t>ОАО</w:t>
            </w:r>
            <w:r w:rsidRPr="004309C3">
              <w:rPr>
                <w:rFonts w:ascii="GHEA Grapalat" w:hAnsi="GHEA Grapalat"/>
                <w:sz w:val="16"/>
                <w:szCs w:val="16"/>
                <w:lang w:val="hy-AM"/>
              </w:rPr>
              <w:t xml:space="preserve"> "</w:t>
            </w:r>
            <w:r>
              <w:rPr>
                <w:rFonts w:ascii="GHEA Grapalat" w:hAnsi="GHEA Grapalat"/>
                <w:sz w:val="16"/>
                <w:szCs w:val="16"/>
              </w:rPr>
              <w:t>Инекобанк</w:t>
            </w:r>
            <w:r w:rsidRPr="004309C3">
              <w:rPr>
                <w:rFonts w:ascii="GHEA Grapalat" w:hAnsi="GHEA Grapalat"/>
                <w:sz w:val="16"/>
                <w:szCs w:val="16"/>
                <w:lang w:val="hy-AM"/>
              </w:rPr>
              <w:t>"</w:t>
            </w:r>
          </w:p>
          <w:p w14:paraId="17AB7EF6" w14:textId="3D67AF30" w:rsidR="00905CBD" w:rsidRPr="004309C3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74E8C">
              <w:rPr>
                <w:rFonts w:ascii="GHEA Grapalat" w:hAnsi="GHEA Grapalat"/>
                <w:sz w:val="16"/>
                <w:szCs w:val="16"/>
                <w:lang w:val="hy-AM"/>
              </w:rPr>
              <w:t>2050922169981001</w:t>
            </w:r>
          </w:p>
        </w:tc>
        <w:tc>
          <w:tcPr>
            <w:tcW w:w="23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26827" w14:textId="6C383480" w:rsidR="00905CBD" w:rsidRPr="00905CBD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01012437</w:t>
            </w:r>
          </w:p>
        </w:tc>
      </w:tr>
      <w:tr w:rsidR="00905CBD" w:rsidRPr="00395B6E" w14:paraId="24E4FD92" w14:textId="77777777" w:rsidTr="005C68A9">
        <w:trPr>
          <w:trHeight w:val="40"/>
          <w:jc w:val="center"/>
        </w:trPr>
        <w:tc>
          <w:tcPr>
            <w:tcW w:w="3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9C136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60CA9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07349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35A5D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E6704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2FE5E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05CBD" w:rsidRPr="00395B6E" w14:paraId="624D58DA" w14:textId="77777777" w:rsidTr="005C68A9">
        <w:trPr>
          <w:trHeight w:val="288"/>
          <w:jc w:val="center"/>
        </w:trPr>
        <w:tc>
          <w:tcPr>
            <w:tcW w:w="10852" w:type="dxa"/>
            <w:gridSpan w:val="32"/>
            <w:shd w:val="clear" w:color="auto" w:fill="99CCFF"/>
            <w:vAlign w:val="center"/>
          </w:tcPr>
          <w:p w14:paraId="7FE07DF7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5CBD" w:rsidRPr="00395B6E" w14:paraId="362A87D1" w14:textId="77777777" w:rsidTr="005C68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6813B" w14:textId="77777777" w:rsidR="00905CBD" w:rsidRPr="00395B6E" w:rsidRDefault="00905CBD" w:rsidP="00905CB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3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88CB3" w14:textId="77777777" w:rsidR="00905CBD" w:rsidRPr="00395B6E" w:rsidRDefault="00905CBD" w:rsidP="00905CB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05CBD" w:rsidRPr="00395B6E" w14:paraId="300E1EB6" w14:textId="77777777" w:rsidTr="005C68A9">
        <w:trPr>
          <w:trHeight w:val="288"/>
          <w:jc w:val="center"/>
        </w:trPr>
        <w:tc>
          <w:tcPr>
            <w:tcW w:w="10852" w:type="dxa"/>
            <w:gridSpan w:val="32"/>
            <w:shd w:val="clear" w:color="auto" w:fill="99CCFF"/>
            <w:vAlign w:val="center"/>
          </w:tcPr>
          <w:p w14:paraId="18A94022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5CBD" w:rsidRPr="00395B6E" w14:paraId="372910F2" w14:textId="77777777" w:rsidTr="005C68A9">
        <w:trPr>
          <w:trHeight w:val="475"/>
          <w:jc w:val="center"/>
        </w:trPr>
        <w:tc>
          <w:tcPr>
            <w:tcW w:w="1085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28BCF519" w14:textId="499FA4FD" w:rsidR="00905CBD" w:rsidRPr="00B946EF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41396C5" w14:textId="77777777" w:rsidR="00905CBD" w:rsidRPr="00B946EF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2E8C09D7" w14:textId="77777777" w:rsidR="00905CBD" w:rsidRPr="00AC1E22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D6243C3" w14:textId="77777777" w:rsidR="00905CBD" w:rsidRPr="00205D54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DCE74B1" w14:textId="77777777" w:rsidR="00905CBD" w:rsidRPr="00C24736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45F96E0" w14:textId="77777777" w:rsidR="00905CBD" w:rsidRPr="00A747D5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22BCA6B" w14:textId="77777777" w:rsidR="00905CBD" w:rsidRPr="00A747D5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50149CE" w14:textId="77777777" w:rsidR="00905CBD" w:rsidRPr="006D6189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D7942FE" w14:textId="45FD68E1" w:rsidR="00905CBD" w:rsidRPr="004D7CAF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 xml:space="preserve"> </w:t>
            </w:r>
          </w:p>
          <w:p w14:paraId="100BFE57" w14:textId="77777777" w:rsidR="00905CBD" w:rsidRPr="00A747D5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05CBD" w:rsidRPr="00395B6E" w14:paraId="5CD7A885" w14:textId="77777777" w:rsidTr="005C68A9">
        <w:trPr>
          <w:trHeight w:val="475"/>
          <w:jc w:val="center"/>
        </w:trPr>
        <w:tc>
          <w:tcPr>
            <w:tcW w:w="21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D7BD660" w14:textId="77777777" w:rsidR="00905CBD" w:rsidRPr="00395B6E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3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52DBFF22" w14:textId="77777777" w:rsidR="00905CBD" w:rsidRPr="00395B6E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05CBD" w:rsidRPr="00395B6E" w14:paraId="293D41DF" w14:textId="77777777" w:rsidTr="005C68A9">
        <w:trPr>
          <w:trHeight w:val="288"/>
          <w:jc w:val="center"/>
        </w:trPr>
        <w:tc>
          <w:tcPr>
            <w:tcW w:w="10852" w:type="dxa"/>
            <w:gridSpan w:val="32"/>
            <w:shd w:val="clear" w:color="auto" w:fill="99CCFF"/>
            <w:vAlign w:val="center"/>
          </w:tcPr>
          <w:p w14:paraId="5868E91B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BC39523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5CBD" w:rsidRPr="00395B6E" w14:paraId="7F7711E1" w14:textId="77777777" w:rsidTr="005C68A9">
        <w:trPr>
          <w:trHeight w:val="427"/>
          <w:jc w:val="center"/>
        </w:trPr>
        <w:tc>
          <w:tcPr>
            <w:tcW w:w="21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4DFE7" w14:textId="77777777" w:rsidR="00905CBD" w:rsidRPr="00395B6E" w:rsidRDefault="00905CBD" w:rsidP="00905CB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3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E7D3A" w14:textId="77777777" w:rsidR="00905CBD" w:rsidRPr="00395B6E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05CBD" w:rsidRPr="00395B6E" w14:paraId="122C6807" w14:textId="77777777" w:rsidTr="005C68A9">
        <w:trPr>
          <w:trHeight w:val="288"/>
          <w:jc w:val="center"/>
        </w:trPr>
        <w:tc>
          <w:tcPr>
            <w:tcW w:w="1085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F5CFAA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5CBD" w:rsidRPr="00395B6E" w14:paraId="54AE91DC" w14:textId="77777777" w:rsidTr="005C68A9">
        <w:trPr>
          <w:trHeight w:val="427"/>
          <w:jc w:val="center"/>
        </w:trPr>
        <w:tc>
          <w:tcPr>
            <w:tcW w:w="21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FA205" w14:textId="77777777" w:rsidR="00905CBD" w:rsidRPr="00395B6E" w:rsidRDefault="00905CBD" w:rsidP="00905CB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Жалобы, поданные относительно процесса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закупки, и принятые по ним решения</w:t>
            </w:r>
          </w:p>
        </w:tc>
        <w:tc>
          <w:tcPr>
            <w:tcW w:w="873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76C9D" w14:textId="77777777" w:rsidR="00905CBD" w:rsidRPr="00395B6E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05CBD" w:rsidRPr="00395B6E" w14:paraId="55704AD2" w14:textId="77777777" w:rsidTr="005C68A9">
        <w:trPr>
          <w:trHeight w:val="288"/>
          <w:jc w:val="center"/>
        </w:trPr>
        <w:tc>
          <w:tcPr>
            <w:tcW w:w="10852" w:type="dxa"/>
            <w:gridSpan w:val="32"/>
            <w:shd w:val="clear" w:color="auto" w:fill="99CCFF"/>
            <w:vAlign w:val="center"/>
          </w:tcPr>
          <w:p w14:paraId="481E820F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5CBD" w:rsidRPr="00395B6E" w14:paraId="6BBF4521" w14:textId="77777777" w:rsidTr="005C68A9">
        <w:trPr>
          <w:trHeight w:val="427"/>
          <w:jc w:val="center"/>
        </w:trPr>
        <w:tc>
          <w:tcPr>
            <w:tcW w:w="21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33E2B" w14:textId="77777777" w:rsidR="00905CBD" w:rsidRPr="00395B6E" w:rsidRDefault="00905CBD" w:rsidP="00905CB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3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4D655" w14:textId="77777777" w:rsidR="00905CBD" w:rsidRPr="00395B6E" w:rsidRDefault="00905CBD" w:rsidP="00905CB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05CBD" w:rsidRPr="00395B6E" w14:paraId="64ABE03C" w14:textId="77777777" w:rsidTr="005C68A9">
        <w:trPr>
          <w:trHeight w:val="288"/>
          <w:jc w:val="center"/>
        </w:trPr>
        <w:tc>
          <w:tcPr>
            <w:tcW w:w="10852" w:type="dxa"/>
            <w:gridSpan w:val="32"/>
            <w:shd w:val="clear" w:color="auto" w:fill="99CCFF"/>
            <w:vAlign w:val="center"/>
          </w:tcPr>
          <w:p w14:paraId="23CC036B" w14:textId="77777777" w:rsidR="00905CBD" w:rsidRPr="00395B6E" w:rsidRDefault="00905CBD" w:rsidP="00905C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5CBD" w:rsidRPr="00395B6E" w14:paraId="3F7C57F2" w14:textId="77777777" w:rsidTr="005C68A9">
        <w:trPr>
          <w:trHeight w:val="227"/>
          <w:jc w:val="center"/>
        </w:trPr>
        <w:tc>
          <w:tcPr>
            <w:tcW w:w="10852" w:type="dxa"/>
            <w:gridSpan w:val="32"/>
            <w:shd w:val="clear" w:color="auto" w:fill="auto"/>
            <w:vAlign w:val="center"/>
          </w:tcPr>
          <w:p w14:paraId="30C638C3" w14:textId="77777777" w:rsidR="00905CBD" w:rsidRPr="00395B6E" w:rsidRDefault="00905CBD" w:rsidP="00905CB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05CBD" w:rsidRPr="00395B6E" w14:paraId="07811682" w14:textId="77777777" w:rsidTr="005C68A9">
        <w:trPr>
          <w:trHeight w:val="47"/>
          <w:jc w:val="center"/>
        </w:trPr>
        <w:tc>
          <w:tcPr>
            <w:tcW w:w="26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6C737" w14:textId="77777777" w:rsidR="00905CBD" w:rsidRPr="00395B6E" w:rsidRDefault="00905CBD" w:rsidP="00905CB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55CD3" w14:textId="77777777" w:rsidR="00905CBD" w:rsidRPr="00395B6E" w:rsidRDefault="00905CBD" w:rsidP="00905CB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6EE4F" w14:textId="77777777" w:rsidR="00905CBD" w:rsidRPr="00395B6E" w:rsidRDefault="00905CBD" w:rsidP="00905CB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05CBD" w:rsidRPr="00395B6E" w14:paraId="33152245" w14:textId="77777777" w:rsidTr="005C68A9">
        <w:trPr>
          <w:trHeight w:val="47"/>
          <w:jc w:val="center"/>
        </w:trPr>
        <w:tc>
          <w:tcPr>
            <w:tcW w:w="2671" w:type="dxa"/>
            <w:gridSpan w:val="8"/>
            <w:shd w:val="clear" w:color="auto" w:fill="auto"/>
            <w:vAlign w:val="center"/>
          </w:tcPr>
          <w:p w14:paraId="7E49297A" w14:textId="1E1FCDEA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Оганнес Саак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C92C9F" w14:textId="04A0C0D0" w:rsidR="00905CBD" w:rsidRPr="00395B6E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077ED">
              <w:rPr>
                <w:rFonts w:ascii="GHEA Grapalat" w:hAnsi="GHEA Grapalat"/>
                <w:b/>
                <w:bCs/>
                <w:sz w:val="16"/>
                <w:szCs w:val="16"/>
              </w:rPr>
              <w:t>099033539</w:t>
            </w:r>
          </w:p>
        </w:tc>
        <w:tc>
          <w:tcPr>
            <w:tcW w:w="4196" w:type="dxa"/>
            <w:gridSpan w:val="8"/>
            <w:shd w:val="clear" w:color="auto" w:fill="auto"/>
            <w:vAlign w:val="center"/>
          </w:tcPr>
          <w:p w14:paraId="5BC1C0FA" w14:textId="7F9EFCCE" w:rsidR="00905CBD" w:rsidRPr="00BC6332" w:rsidRDefault="00905CBD" w:rsidP="00905C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8" w:history="1">
              <w:r w:rsidRPr="00BC6332">
                <w:rPr>
                  <w:rStyle w:val="Hyperlink"/>
                  <w:rFonts w:ascii="GHEA Grapalat" w:hAnsi="GHEA Grapalat"/>
                  <w:b/>
                  <w:sz w:val="16"/>
                  <w:szCs w:val="16"/>
                </w:rPr>
                <w:t>hs.partners@mail.ru</w:t>
              </w:r>
            </w:hyperlink>
          </w:p>
        </w:tc>
      </w:tr>
    </w:tbl>
    <w:p w14:paraId="4CD076AD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74659ADE" w14:textId="303E5BA0" w:rsidR="00371957" w:rsidRPr="000A63C8" w:rsidRDefault="00BA5C97" w:rsidP="000A63C8">
      <w:pPr>
        <w:spacing w:after="240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0A63C8">
        <w:rPr>
          <w:rFonts w:ascii="GHEA Grapalat" w:hAnsi="GHEA Grapalat"/>
          <w:sz w:val="20"/>
        </w:rPr>
        <w:t xml:space="preserve"> </w:t>
      </w:r>
      <w:r w:rsidR="00905CBD">
        <w:rPr>
          <w:rFonts w:ascii="GHEA Grapalat" w:hAnsi="GHEA Grapalat"/>
          <w:sz w:val="22"/>
          <w:szCs w:val="24"/>
          <w:lang w:val="hy-AM"/>
        </w:rPr>
        <w:t xml:space="preserve"> </w:t>
      </w:r>
      <w:bookmarkStart w:id="0" w:name="_GoBack"/>
      <w:bookmarkEnd w:id="0"/>
      <w:r w:rsidR="00905CBD" w:rsidRPr="0004181F">
        <w:rPr>
          <w:rFonts w:ascii="GHEA Grapalat" w:hAnsi="GHEA Grapalat"/>
          <w:sz w:val="22"/>
          <w:szCs w:val="24"/>
        </w:rPr>
        <w:t>ГНКО "</w:t>
      </w:r>
      <w:r w:rsidR="00905CBD">
        <w:rPr>
          <w:rFonts w:ascii="GHEA Grapalat" w:hAnsi="GHEA Grapalat"/>
          <w:sz w:val="22"/>
          <w:szCs w:val="24"/>
        </w:rPr>
        <w:t>ЕРЕВАНСКАЯ ОСНОВНАЯ ШКОЛА N 2 ИМЕНИ ХАЧАТУРА АБОВЯНА</w:t>
      </w:r>
      <w:r w:rsidR="00905CBD" w:rsidRPr="0004181F">
        <w:rPr>
          <w:rFonts w:ascii="GHEA Grapalat" w:hAnsi="GHEA Grapalat"/>
          <w:sz w:val="22"/>
          <w:szCs w:val="24"/>
        </w:rPr>
        <w:t>"</w:t>
      </w:r>
    </w:p>
    <w:p w14:paraId="78F3368C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0A63C8">
      <w:footerReference w:type="even" r:id="rId9"/>
      <w:footerReference w:type="default" r:id="rId10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4AF5D" w14:textId="77777777" w:rsidR="00D00F4B" w:rsidRDefault="00D00F4B">
      <w:r>
        <w:separator/>
      </w:r>
    </w:p>
  </w:endnote>
  <w:endnote w:type="continuationSeparator" w:id="0">
    <w:p w14:paraId="6EFDD87F" w14:textId="77777777" w:rsidR="00D00F4B" w:rsidRDefault="00D0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57D4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9D56B3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547E8BA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E8EC0" w14:textId="77777777" w:rsidR="00D00F4B" w:rsidRDefault="00D00F4B">
      <w:r>
        <w:separator/>
      </w:r>
    </w:p>
  </w:footnote>
  <w:footnote w:type="continuationSeparator" w:id="0">
    <w:p w14:paraId="544FE970" w14:textId="77777777" w:rsidR="00D00F4B" w:rsidRDefault="00D00F4B">
      <w:r>
        <w:continuationSeparator/>
      </w:r>
    </w:p>
  </w:footnote>
  <w:footnote w:id="1">
    <w:p w14:paraId="280BF7BB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6E2B9A19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19C390C5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E958764" w14:textId="77777777" w:rsidR="00905CBD" w:rsidRPr="004F6EEB" w:rsidRDefault="00905CB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4977FF83" w14:textId="77777777" w:rsidR="00905CBD" w:rsidRPr="004F6EEB" w:rsidRDefault="00905CB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</w:t>
      </w:r>
      <w:r w:rsidRPr="004F6EEB">
        <w:rPr>
          <w:rFonts w:ascii="GHEA Grapalat" w:hAnsi="GHEA Grapalat"/>
          <w:i/>
          <w:sz w:val="16"/>
          <w:szCs w:val="16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B922BEB" w14:textId="2CA241BB" w:rsidR="00905CBD" w:rsidRPr="00263338" w:rsidRDefault="00905CB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  <w:footnote w:id="7">
    <w:p w14:paraId="51AB9C5A" w14:textId="7EB2A2A0" w:rsidR="00905CBD" w:rsidRPr="00263338" w:rsidRDefault="00905CBD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6C0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0188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3C8"/>
    <w:rsid w:val="000A6AA2"/>
    <w:rsid w:val="000B3F73"/>
    <w:rsid w:val="000C058E"/>
    <w:rsid w:val="000C210A"/>
    <w:rsid w:val="000C36DD"/>
    <w:rsid w:val="000D2565"/>
    <w:rsid w:val="000D3C84"/>
    <w:rsid w:val="000D7166"/>
    <w:rsid w:val="000E312B"/>
    <w:rsid w:val="000E517F"/>
    <w:rsid w:val="000E649B"/>
    <w:rsid w:val="000F2917"/>
    <w:rsid w:val="00100D10"/>
    <w:rsid w:val="00102A32"/>
    <w:rsid w:val="00102CBE"/>
    <w:rsid w:val="001038C8"/>
    <w:rsid w:val="0011688E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3CAA"/>
    <w:rsid w:val="00185136"/>
    <w:rsid w:val="001860C6"/>
    <w:rsid w:val="00186EDC"/>
    <w:rsid w:val="00187F09"/>
    <w:rsid w:val="0019719D"/>
    <w:rsid w:val="001A10D7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15F"/>
    <w:rsid w:val="0029297C"/>
    <w:rsid w:val="002950C2"/>
    <w:rsid w:val="002955FD"/>
    <w:rsid w:val="002A5B15"/>
    <w:rsid w:val="002B3E7D"/>
    <w:rsid w:val="002B3F6D"/>
    <w:rsid w:val="002C10E2"/>
    <w:rsid w:val="002C5839"/>
    <w:rsid w:val="002C60EF"/>
    <w:rsid w:val="002D09EE"/>
    <w:rsid w:val="002D0BF6"/>
    <w:rsid w:val="002D5910"/>
    <w:rsid w:val="002D6BDC"/>
    <w:rsid w:val="002D7877"/>
    <w:rsid w:val="002E2F38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9C3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0E9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217E"/>
    <w:rsid w:val="004F044D"/>
    <w:rsid w:val="004F29EE"/>
    <w:rsid w:val="004F2C61"/>
    <w:rsid w:val="004F596C"/>
    <w:rsid w:val="004F5CA9"/>
    <w:rsid w:val="004F6EEB"/>
    <w:rsid w:val="004F7F2F"/>
    <w:rsid w:val="0050287B"/>
    <w:rsid w:val="005060B6"/>
    <w:rsid w:val="005068D1"/>
    <w:rsid w:val="00512138"/>
    <w:rsid w:val="00520CDB"/>
    <w:rsid w:val="00523C17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68A9"/>
    <w:rsid w:val="005D0F4E"/>
    <w:rsid w:val="005D63B6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4DB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67FC0"/>
    <w:rsid w:val="00673895"/>
    <w:rsid w:val="00676F4F"/>
    <w:rsid w:val="00683E3A"/>
    <w:rsid w:val="006840B6"/>
    <w:rsid w:val="00686425"/>
    <w:rsid w:val="00690F2E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042B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46B"/>
    <w:rsid w:val="008B206E"/>
    <w:rsid w:val="008B7009"/>
    <w:rsid w:val="008C3DB4"/>
    <w:rsid w:val="008C7670"/>
    <w:rsid w:val="008D0B2F"/>
    <w:rsid w:val="008D652C"/>
    <w:rsid w:val="008D68A8"/>
    <w:rsid w:val="008D6AD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5CBD"/>
    <w:rsid w:val="00907C60"/>
    <w:rsid w:val="00910DE9"/>
    <w:rsid w:val="009113AB"/>
    <w:rsid w:val="00913176"/>
    <w:rsid w:val="00916899"/>
    <w:rsid w:val="0092549D"/>
    <w:rsid w:val="009337B2"/>
    <w:rsid w:val="009359D6"/>
    <w:rsid w:val="00935B7B"/>
    <w:rsid w:val="009402A9"/>
    <w:rsid w:val="00941EC2"/>
    <w:rsid w:val="00944250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975F1"/>
    <w:rsid w:val="009A60C7"/>
    <w:rsid w:val="009B2E17"/>
    <w:rsid w:val="009B3E22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42EF"/>
    <w:rsid w:val="00A253DE"/>
    <w:rsid w:val="00A2735C"/>
    <w:rsid w:val="00A30C0F"/>
    <w:rsid w:val="00A31ACA"/>
    <w:rsid w:val="00A35913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960C7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4104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C633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5E0E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0F4B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3436"/>
    <w:rsid w:val="00D472AC"/>
    <w:rsid w:val="00D523E9"/>
    <w:rsid w:val="00D52421"/>
    <w:rsid w:val="00D559F9"/>
    <w:rsid w:val="00D63146"/>
    <w:rsid w:val="00D660D3"/>
    <w:rsid w:val="00D673FC"/>
    <w:rsid w:val="00D717FA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A7DC1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6D1E"/>
    <w:rsid w:val="00F77FE2"/>
    <w:rsid w:val="00F8167F"/>
    <w:rsid w:val="00F84F61"/>
    <w:rsid w:val="00F8507A"/>
    <w:rsid w:val="00F9057D"/>
    <w:rsid w:val="00F95860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63496"/>
  <w15:docId w15:val="{FCC963B4-BAA6-4106-A05E-0E1BDFEA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.partne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E18A-DD12-4D44-A618-C3BD4C61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istrator</cp:lastModifiedBy>
  <cp:revision>149</cp:revision>
  <cp:lastPrinted>2015-07-14T07:47:00Z</cp:lastPrinted>
  <dcterms:created xsi:type="dcterms:W3CDTF">2018-08-09T07:28:00Z</dcterms:created>
  <dcterms:modified xsi:type="dcterms:W3CDTF">2023-07-07T10:54:00Z</dcterms:modified>
</cp:coreProperties>
</file>